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8.-9.10.2016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Extreme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ACANA Cup 2016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poslední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é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ávody letošní sezony..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Na poslední závod jsme poskládali team TSUNAMI 2 - vlnky v hlavním složení Gina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ail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, Bára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Tento závod bych hodnotila jako nejvydařenější, co se týká společné teamové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souhry..vš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klapalo jak mělo, byly jsme připraveni, sladěni, předvedli jsme krásné výkony a vybojovali letošní poslední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1. MÍSTO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e 4.divizi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!! 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56496" cy="3534386"/>
            <wp:effectExtent l="0" t="0" r="0" b="9525"/>
            <wp:docPr id="59" name="Obrázek 59" descr="img_20161009_18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61009_1808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28" cy="35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1"/>
          <w:szCs w:val="21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4.-</w:t>
      </w: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14.9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DOVOLENÁÁÁÁÁÁ :-)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Po letech jsem vyrazila k moři, konkrétně do Chorvatska -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rvenik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. Bohužel jsem sebou nemohla vzít celou smečku a tak prvně k moři cestovaly moje blondýny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O dovolené bych mohla básnit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odiny... byla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úžasná, počasí skvělé, úžasné místo, ubytování, moře, vše super. Na moje holky jsem nesmírně pyšná - doprovázely mě do centra, restaurace, plavaly jsme v moři, jezdily na lodi, opalovaly se na pláži, jely na trajektu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avšívili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mnoho turistických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íst... nic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je nerozhodilo šlapaly jak hodinky. Prostě úžasní parťáci a tvůrci skvělé zábavy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Malá </w:t>
      </w:r>
      <w:hyperlink r:id="rId7" w:tgtFrame="_blank" w:history="1">
        <w:r w:rsidRPr="004A6E88">
          <w:rPr>
            <w:rFonts w:ascii="Times New Roman" w:eastAsia="Times New Roman" w:hAnsi="Times New Roman" w:cs="Times New Roman"/>
            <w:color w:val="0066CC"/>
            <w:sz w:val="27"/>
            <w:szCs w:val="27"/>
            <w:u w:val="single"/>
            <w:lang w:eastAsia="cs-CZ"/>
          </w:rPr>
          <w:t>videoukázka ZDE</w:t>
        </w:r>
      </w:hyperlink>
      <w:r w:rsidRPr="004A6E88">
        <w:rPr>
          <w:rFonts w:ascii="Times New Roman" w:eastAsia="Times New Roman" w:hAnsi="Times New Roman" w:cs="Times New Roman"/>
          <w:sz w:val="27"/>
          <w:szCs w:val="27"/>
          <w:lang w:eastAsia="cs-CZ"/>
        </w:rPr>
        <w:t>. Fotky budou doplněny :-)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55A6BC" wp14:editId="24EA46CD">
            <wp:extent cx="5302155" cy="2982713"/>
            <wp:effectExtent l="0" t="0" r="0" b="8255"/>
            <wp:docPr id="58" name="Obrázek 58" descr="20160909_10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909_102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89" cy="29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lastRenderedPageBreak/>
        <w:t>3.-</w:t>
      </w: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4.9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MR ve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flyballu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2016 - Mladá Boleslav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Letošní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á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ezona byla pro náš team Tsunami velmi úspěšná. V jednotlivých závodech jsme se obvykle udrželi na bedně a díky tomu jsme se kvalifikovali na Mistrovství republiky, kam postupuje pouze 12 nejlepších teamů v ČR. Už jen samotná kvalifikace pro nás znamenala velký úspěch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Na samotném mistrovství jsme soustředěně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ojovali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co to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šlo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s našimi výkony můžeme být jednoznačně spokojeni. Vybojovali jsme krásné 5. místo!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TSUNAMI se tedy stalo 5. nejlepším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flyballovým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teamem v ČR :-)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br/>
      </w:r>
      <w:hyperlink r:id="rId9" w:tgtFrame="_blank" w:history="1">
        <w:r w:rsidRPr="004A6E88">
          <w:rPr>
            <w:rFonts w:ascii="Times New Roman" w:eastAsia="Times New Roman" w:hAnsi="Times New Roman" w:cs="Times New Roman"/>
            <w:b/>
            <w:bCs/>
            <w:color w:val="0066CC"/>
            <w:sz w:val="27"/>
            <w:szCs w:val="27"/>
            <w:u w:val="single"/>
            <w:lang w:eastAsia="cs-CZ"/>
          </w:rPr>
          <w:t>další fotky ZDE</w:t>
        </w:r>
      </w:hyperlink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color w:val="0066CC"/>
          <w:sz w:val="24"/>
          <w:szCs w:val="24"/>
          <w:lang w:eastAsia="cs-CZ"/>
        </w:rPr>
        <w:drawing>
          <wp:inline distT="0" distB="0" distL="0" distR="0">
            <wp:extent cx="4196687" cy="2729552"/>
            <wp:effectExtent l="0" t="0" r="0" b="0"/>
            <wp:docPr id="57" name="Obrázek 57" descr="img_733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333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55" cy="27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0.8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Klubová výstava BCCCZ, Zbraslav u Brna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Klubové a speciální výstavy pořádané BCCCZ považuji za nejpřínosnější a posudky z nich pro mě mají největší váhu. Rozhodčí, kteří jsou na tuto akci zváni, jsou specialisté pro plemeno BOC, zpravidla jsou sami chovatelé tohoto plemena a při jejich posuzování mohou využívat své bohaté a mnoholeté zkušenosti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Letos nás posuzovala rozhodčí z Anglie -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Heather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Turner. 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 závěrečném kruhu společně s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Judith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Gerogory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, 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která má s BOC již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60ti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leté zkušenosti! 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Do naší třídy otevřené nastupovalo 15 fen, mezi nimiž bylo opravdu několik krásných jedinců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AMABILE MATTER OF THE HEART - V1, CAC, Nejlepší fena, BOS + Nejlepší barevná fena výstavy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eděli jsem bohužel přihlášenou neměla, kvůli plánovanému 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ém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tréninku na MR, které se koná první zářijový víkend. Trénink se nakonec bohužel nekonal a tak jsem ve Zbraslavi zůstala a měla možnost vystavit svou odchovankyni Berušku (Amber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), která získala výbornou.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4105"/>
        <w:gridCol w:w="248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08480" cy="1276350"/>
                  <wp:effectExtent l="0" t="0" r="1270" b="0"/>
                  <wp:docPr id="56" name="Obrázek 56" descr="14124112_1193693930661877_2060495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124112_1193693930661877_2060495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3730" cy="1269365"/>
                  <wp:effectExtent l="0" t="0" r="1270" b="6985"/>
                  <wp:docPr id="55" name="Obrázek 55" descr="mia_klub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a_klub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E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A6E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A6E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A6E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146175" cy="1542415"/>
                  <wp:effectExtent l="0" t="0" r="0" b="635"/>
                  <wp:docPr id="54" name="Obrázek 54" descr="14080893_1193693947328542_21033261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4080893_1193693947328542_21033261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Pr="004A6E8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cs-CZ"/>
                </w:rPr>
                <w:t xml:space="preserve">s </w:t>
              </w:r>
              <w:proofErr w:type="spellStart"/>
              <w:r w:rsidRPr="004A6E8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cs-CZ"/>
                </w:rPr>
                <w:t>Heather</w:t>
              </w:r>
              <w:proofErr w:type="spellEnd"/>
              <w:r w:rsidRPr="004A6E8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cs-CZ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history="1">
              <w:proofErr w:type="spellStart"/>
              <w:r w:rsidRPr="004A6E8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cs-CZ"/>
                </w:rPr>
                <w:t>Mia</w:t>
              </w:r>
              <w:proofErr w:type="spellEnd"/>
              <w:r w:rsidRPr="004A6E8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cs-CZ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hyperlink r:id="rId16" w:history="1">
              <w:r w:rsidRPr="004A6E8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u w:val="single"/>
                  <w:lang w:eastAsia="cs-CZ"/>
                </w:rPr>
                <w:t>s poháry</w:t>
              </w:r>
            </w:hyperlink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31.7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Poslední červencový den jsme vyrazili do Českých Budějovic na návštěvu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vých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potomků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"A"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from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Wet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eadows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kteří se nám již za pár dní rozutečou do nových domovů. Na návštěvě nesměl chybět samotný hrdý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tec a aby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to ostatním nebylo líto, i zbytek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ordeří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mečky vyrazili s námi a spojili cestu s výletem na zámek Hluboká.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7" w:tgtFrame="_blank" w:history="1">
        <w:r w:rsidRPr="004A6E88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eastAsia="cs-CZ"/>
          </w:rPr>
          <w:t>FOTO ZDE</w:t>
        </w:r>
      </w:hyperlink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715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66CC"/>
                <w:sz w:val="24"/>
                <w:szCs w:val="24"/>
                <w:lang w:eastAsia="cs-CZ"/>
              </w:rPr>
              <w:drawing>
                <wp:inline distT="0" distB="0" distL="0" distR="0">
                  <wp:extent cx="1330657" cy="2012747"/>
                  <wp:effectExtent l="0" t="0" r="3175" b="6985"/>
                  <wp:docPr id="53" name="Obrázek 53" descr="p106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06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84" cy="201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66CC"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92630"/>
                  <wp:effectExtent l="0" t="0" r="0" b="7620"/>
                  <wp:docPr id="52" name="Obrázek 52" descr="p106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6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26.7.2016</w:t>
      </w:r>
      <w:proofErr w:type="gramEnd"/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Utíká to jako voda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uškovým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dětem je 5 týdnů a v neděli se na těch 10 raubířů pojedeme podívat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V tuto chvíli je volný poslední, krásný ČB pes -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Alfie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ountain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from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Wet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eadows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. 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íce informací zde: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20" w:tgtFrame="_blank" w:history="1">
        <w:r w:rsidRPr="004A6E88">
          <w:rPr>
            <w:rFonts w:ascii="Times New Roman" w:eastAsia="Times New Roman" w:hAnsi="Times New Roman" w:cs="Times New Roman"/>
            <w:b/>
            <w:bCs/>
            <w:color w:val="0066CC"/>
            <w:sz w:val="21"/>
            <w:szCs w:val="21"/>
            <w:u w:val="single"/>
            <w:lang w:eastAsia="cs-CZ"/>
          </w:rPr>
          <w:t>WEB</w:t>
        </w:r>
      </w:hyperlink>
      <w:r w:rsidRPr="004A6E88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, </w:t>
      </w:r>
      <w:hyperlink r:id="rId21" w:tgtFrame="_blank" w:history="1">
        <w:r w:rsidRPr="004A6E88">
          <w:rPr>
            <w:rFonts w:ascii="Times New Roman" w:eastAsia="Times New Roman" w:hAnsi="Times New Roman" w:cs="Times New Roman"/>
            <w:b/>
            <w:bCs/>
            <w:color w:val="0066CC"/>
            <w:sz w:val="21"/>
            <w:szCs w:val="21"/>
            <w:u w:val="single"/>
            <w:lang w:eastAsia="cs-CZ"/>
          </w:rPr>
          <w:t>FB STRÁNKA</w:t>
        </w:r>
      </w:hyperlink>
      <w:r w:rsidRPr="004A6E88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0"/>
        <w:gridCol w:w="4824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238233" cy="1527446"/>
                  <wp:effectExtent l="0" t="0" r="0" b="0"/>
                  <wp:docPr id="51" name="Obrázek 51" descr="30-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-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89" cy="152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90186" cy="1569908"/>
                  <wp:effectExtent l="0" t="0" r="0" b="0"/>
                  <wp:docPr id="50" name="Obrázek 50" descr="13782295_1085391204838004_82033704503909123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782295_1085391204838004_82033704503909123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36" cy="157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23.-24.7.2016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é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ávody Mistrovství BCCCZ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ZKOLitoměřic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Tsunami 1 - 1.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ÍSTO, 3.divize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!  Jak nám to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ěhá...</w:t>
      </w:r>
      <w:hyperlink r:id="rId24" w:tgtFrame="_blank" w:history="1">
        <w:r w:rsidRPr="004A6E88">
          <w:rPr>
            <w:rFonts w:ascii="Comic Sans MS" w:eastAsia="Times New Roman" w:hAnsi="Comic Sans MS" w:cs="Times New Roman"/>
            <w:b/>
            <w:bCs/>
            <w:color w:val="0066CC"/>
            <w:sz w:val="21"/>
            <w:szCs w:val="21"/>
            <w:u w:val="single"/>
            <w:lang w:eastAsia="cs-CZ"/>
          </w:rPr>
          <w:t>VIDEO</w:t>
        </w:r>
        <w:proofErr w:type="gramEnd"/>
        <w:r w:rsidRPr="004A6E88">
          <w:rPr>
            <w:rFonts w:ascii="Comic Sans MS" w:eastAsia="Times New Roman" w:hAnsi="Comic Sans MS" w:cs="Times New Roman"/>
            <w:b/>
            <w:bCs/>
            <w:color w:val="0066CC"/>
            <w:sz w:val="21"/>
            <w:szCs w:val="21"/>
            <w:u w:val="single"/>
            <w:lang w:eastAsia="cs-CZ"/>
          </w:rPr>
          <w:t xml:space="preserve"> ZDE</w:t>
        </w:r>
      </w:hyperlink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66CC"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45005"/>
                  <wp:effectExtent l="0" t="0" r="0" b="0"/>
                  <wp:docPr id="49" name="Obrázek 49" descr="p106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06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66CC"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51355"/>
                  <wp:effectExtent l="0" t="0" r="0" b="0"/>
                  <wp:docPr id="48" name="Obrázek 48" descr="p106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06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</w:pP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lastRenderedPageBreak/>
        <w:t>16.7.2016</w:t>
      </w:r>
      <w:proofErr w:type="gramEnd"/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NVP Mladá Boleslav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i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V3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Beruška (Amber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) - V2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res.CAC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! 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25.6.2016</w:t>
      </w:r>
      <w:proofErr w:type="gramEnd"/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Ukázky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sportovní kynologie na dětské dni ve Hvězdonicích.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47" name="Obrázek 47" descr="img_6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6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46" name="Obrázek 46" descr="img_6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6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11.6.2016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NVP Klatovy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</w:t>
      </w:r>
      <w:proofErr w:type="spellStart"/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roz.Milan</w:t>
      </w:r>
      <w:proofErr w:type="spellEnd"/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Krink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Amabil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V1, CAC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arodni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itez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, BOS!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03730" cy="2859405"/>
            <wp:effectExtent l="0" t="0" r="1270" b="0"/>
            <wp:docPr id="45" name="Obrázek 45" descr="bbb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bb_09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a zároveň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flyballové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závody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anic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Cup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, Teplice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Tsunami 1 - 2.divize - 4. místo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Tsunami 2 vlnky - 5.divize - 5.místo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9.6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Moji C-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upíci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mi dělají také moc velkou radost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Obrovská gratulace patří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Viki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s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Crazy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Girl od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Dupíků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Úspěšně sbírají nejen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ogdancingové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koušky - jako poslední si připsaly DwD2, ale zároveň nezahálí ani na závodním place. Nyní se můž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iki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aslouženě pyšnit titulem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ISTR ČR JUNIORŮ V DOGDANCINGU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na Mistrovství ČR mládeže v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reestyl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ískala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1. místo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!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Zároveň gratuluji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Adri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a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Coudymu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od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Dupíků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 Úspěšně složili zkoušku ZZO a připravují se na ZVOP. Mimo jiné se věnují i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oursing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ogfrisbe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.</w:t>
      </w:r>
    </w:p>
    <w:tbl>
      <w:tblPr>
        <w:tblW w:w="702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4"/>
        <w:gridCol w:w="3425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2859405" cy="1903730"/>
                  <wp:effectExtent l="0" t="0" r="0" b="1270"/>
                  <wp:docPr id="44" name="Obrázek 44" descr="crazy-buch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razy-buch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3730" cy="2859405"/>
                  <wp:effectExtent l="0" t="0" r="1270" b="0"/>
                  <wp:docPr id="43" name="Obrázek 43" descr="crazy-po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azy-po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E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333625" cy="2859405"/>
                  <wp:effectExtent l="0" t="0" r="9525" b="0"/>
                  <wp:docPr id="42" name="Obrázek 42" descr="13322173_194165614316336_63937958263131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322173_194165614316336_63937958263131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42490" cy="2859405"/>
                  <wp:effectExtent l="0" t="0" r="0" b="0"/>
                  <wp:docPr id="41" name="Obrázek 41" descr="13174147_168738053525759_34519794471132574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3174147_168738053525759_34519794471132574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Posledních 13 dní se mi smečka rozrostla o dalšího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člena...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páníčci</w:t>
      </w:r>
      <w:proofErr w:type="spellEnd"/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od Áji (</w:t>
      </w:r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Árie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color w:val="FF0000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) vyrazili n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ovč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Ája vyrazila pro změnu n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ovč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k nám. Zapojila jsem ji tak do našeho nabitého programu. Byla s námi na výstavě v Litoměřicích, n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ých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ávodech v Českých Budějovicích, na výletě v Praze, tréninku obran nebo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Je mi velkým potěšením říct, že mi bylo ctí s ní tento společný čas strávit, neboť byla naprosto fantastická! Ovladatelná, přizpůsobivá, naprosto bezproblémová jak v davu i o samotě. Velké díky patří majitelům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oulovým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kteří se jí odhodlaně věnují a vychovali z ní tak skvělého parťáka. </w:t>
      </w:r>
      <w:r w:rsidRPr="004A6E88">
        <w:rPr>
          <w:rFonts w:ascii="Comic Sans MS" w:eastAsia="Times New Roman" w:hAnsi="Comic Sans MS" w:cs="Times New Roman"/>
          <w:i/>
          <w:iCs/>
          <w:sz w:val="21"/>
          <w:szCs w:val="21"/>
          <w:lang w:eastAsia="cs-CZ"/>
        </w:rPr>
        <w:t>&lt;3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r w:rsidRPr="004A6E88">
        <w:rPr>
          <w:rFonts w:ascii="Comic Sans MS" w:eastAsia="Times New Roman" w:hAnsi="Comic Sans MS" w:cs="Times New Roman"/>
          <w:i/>
          <w:iCs/>
          <w:sz w:val="21"/>
          <w:szCs w:val="21"/>
          <w:lang w:eastAsia="cs-CZ"/>
        </w:rPr>
        <w:t xml:space="preserve">&lt;3 </w:t>
      </w:r>
      <w:proofErr w:type="spellStart"/>
      <w:r w:rsidRPr="004A6E88">
        <w:rPr>
          <w:rFonts w:ascii="Comic Sans MS" w:eastAsia="Times New Roman" w:hAnsi="Comic Sans MS" w:cs="Times New Roman"/>
          <w:i/>
          <w:iCs/>
          <w:sz w:val="21"/>
          <w:szCs w:val="21"/>
          <w:lang w:eastAsia="cs-CZ"/>
        </w:rPr>
        <w:t>Přihládám</w:t>
      </w:r>
      <w:proofErr w:type="spellEnd"/>
      <w:r w:rsidRPr="004A6E88">
        <w:rPr>
          <w:rFonts w:ascii="Comic Sans MS" w:eastAsia="Times New Roman" w:hAnsi="Comic Sans MS" w:cs="Times New Roman"/>
          <w:i/>
          <w:iCs/>
          <w:sz w:val="21"/>
          <w:szCs w:val="21"/>
          <w:lang w:eastAsia="cs-CZ"/>
        </w:rPr>
        <w:t xml:space="preserve"> vzpomínkové video a trénink obran.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" w:tgtFrame="_blank" w:history="1">
        <w:r w:rsidRPr="004A6E88">
          <w:rPr>
            <w:rFonts w:ascii="Arial" w:eastAsia="Times New Roman" w:hAnsi="Arial" w:cs="Arial"/>
            <w:b/>
            <w:bCs/>
            <w:i/>
            <w:iCs/>
            <w:color w:val="0066CC"/>
            <w:sz w:val="24"/>
            <w:szCs w:val="24"/>
            <w:u w:val="single"/>
            <w:lang w:eastAsia="cs-CZ"/>
          </w:rPr>
          <w:t>Ája vzpomínkové video</w:t>
        </w:r>
      </w:hyperlink>
      <w:r w:rsidRPr="004A6E88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 xml:space="preserve">, </w:t>
      </w:r>
      <w:hyperlink r:id="rId35" w:tgtFrame="_blank" w:history="1">
        <w:r w:rsidRPr="004A6E88">
          <w:rPr>
            <w:rFonts w:ascii="Arial" w:eastAsia="Times New Roman" w:hAnsi="Arial" w:cs="Arial"/>
            <w:b/>
            <w:bCs/>
            <w:i/>
            <w:iCs/>
            <w:color w:val="0066CC"/>
            <w:sz w:val="24"/>
            <w:szCs w:val="24"/>
            <w:u w:val="single"/>
            <w:lang w:eastAsia="cs-CZ"/>
          </w:rPr>
          <w:t>Ája trénink obran</w:t>
        </w:r>
      </w:hyperlink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66CC"/>
          <w:sz w:val="24"/>
          <w:szCs w:val="24"/>
          <w:lang w:eastAsia="cs-CZ"/>
        </w:rPr>
        <w:drawing>
          <wp:inline distT="0" distB="0" distL="0" distR="0">
            <wp:extent cx="2173751" cy="1488752"/>
            <wp:effectExtent l="0" t="0" r="0" b="0"/>
            <wp:docPr id="40" name="Obrázek 40" descr="p105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5086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56" cy="14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lastRenderedPageBreak/>
        <w:t>28.-</w:t>
      </w: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9.5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Opět víkend ve znamení cestování a skloubení dvou psích akcí. V sobotu směr Litoměřice, kde se konala mezinárodní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ýstava...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ia</w:t>
      </w:r>
      <w:proofErr w:type="spellEnd"/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V2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res.CAC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 A z výstavy rovnou směr České Budějovice, kde už na mě čekal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 Ginou společně s naším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ým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teamem Tsunami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Tentokrát jsme běhali ve dvou družstvech a pro team byly závody opět ve znamení úspěchu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Tsunami 1, 2. divize, Gina - 2. místo!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Tsunami 2, 5. divize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1. místo!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78660"/>
                  <wp:effectExtent l="0" t="0" r="0" b="2540"/>
                  <wp:docPr id="39" name="Obrázek 39" descr="img_9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9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78660"/>
                  <wp:effectExtent l="0" t="0" r="0" b="2540"/>
                  <wp:docPr id="38" name="Obrázek 38" descr="img_9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9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78660"/>
                  <wp:effectExtent l="0" t="0" r="0" b="2540"/>
                  <wp:docPr id="37" name="Obrázek 37" descr="img_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9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78660"/>
                  <wp:effectExtent l="0" t="0" r="0" b="2540"/>
                  <wp:docPr id="36" name="Obrázek 36" descr="img_9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9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1.5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Po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chod Praha- Prčice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...tedy Střezimíř-Prčice :-)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Konečně jsem po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ěkolil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letech dostala na svůj vytoužený pochod. Vybrala jsem trasu ze Střezimíře přes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aší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rodinnou oblíbenou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Jistebnici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orontín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, která měla "pouze" +- 30km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Naložila jsem smečku a vyrazila. Počasí nám přálo a příroda prostě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amozní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! Užívali jsme si každý kilometr a kocháním přírodou jsme plynule došla až do cíle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S mými průměrnými 5,4km/h a částečným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psímm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pohonem jsme i tak ostatní účastníky předešli a do cíle vzdáleného 33,5km jsme orazili za cca 6h a 20min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A příští rok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zůr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na nějakou padesátku </w:t>
      </w:r>
      <w:r w:rsidRPr="004A6E88">
        <w:rPr>
          <w:rFonts w:ascii="Comic Sans MS" w:eastAsia="Times New Roman" w:hAnsi="Comic Sans MS" w:cs="Times New Roman"/>
          <w:i/>
          <w:iCs/>
          <w:sz w:val="21"/>
          <w:szCs w:val="21"/>
          <w:u w:val="single"/>
          <w:lang w:eastAsia="cs-CZ"/>
        </w:rPr>
        <w:t>:-P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142490"/>
                  <wp:effectExtent l="0" t="0" r="0" b="0"/>
                  <wp:docPr id="35" name="Obrázek 35" descr="p117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17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142490"/>
                  <wp:effectExtent l="0" t="0" r="0" b="0"/>
                  <wp:docPr id="34" name="Obrázek 34" descr="p117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117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2859405" cy="1706245"/>
                  <wp:effectExtent l="0" t="0" r="0" b="8255"/>
                  <wp:docPr id="33" name="Obrázek 33" descr="praha-prc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aha-prc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142490"/>
                  <wp:effectExtent l="0" t="0" r="0" b="0"/>
                  <wp:docPr id="32" name="Obrázek 32" descr="img_20160521_15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0160521_15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19.5.2016</w:t>
      </w:r>
      <w:proofErr w:type="gramEnd"/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BŘEZOST POTVRZENA!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Předpokládaný datum narození: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25. 6. 2016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652502" cy="1923118"/>
            <wp:effectExtent l="0" t="0" r="0" b="1270"/>
            <wp:docPr id="31" name="Obrázek 31" descr="nepojmenovan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pojmenovany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24" cy="19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arvy a zdraví štěňat: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DNA CEA, CL, MDR1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ormal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DNA TNS - 76%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ormal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24%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arri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45% BLUE MERLE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39% BLACK WHITE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6% BLUE WHITE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V tomto spojení byl kladen důraz především na vyrovnanou, nekonfliktní přátelskou povahu. Očekáváme štěňátka zdravá, snadno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otivovatelná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 výborným exteriérem a vlohami pro asistenci či canisterapii. Vhodná jak pro sport, výstavy, chov nebo jako ideální rodinní společníci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Oba rodiče jsou velice přátelští, v běžném rodinném životě spíše rozvážní a klidní pohodáři. Přijde-li však na řadu sport rázem se z nich stávají rychlí a mrštní jedinci s typickou akční povahou odpovídající tomuto plemeni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Matka se věnuje canisterapii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anicross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 Otec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ogdancingu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sportovní kynologii.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Štěňata budou před odběrem socializovaná na děti, domácí zvířata a běžné rušivé vjemy v domácnosti i venkovního prostředí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Více informací u chovatelky Mgr. Veroniky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Láchové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(v.lachova@seznam.cz).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D700"/>
          <w:lang w:eastAsia="cs-CZ"/>
        </w:rPr>
        <w:lastRenderedPageBreak/>
        <w:t>7.-8.5.2016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Eager´s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Cup 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Z Litoměřic jsem se vypravila rovnou směr Žamberk, kde probíhaly první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flyballové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ávody letošní sezony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S našim teamem TSUNAMI 1 jsme se do toho hned na začátku pěkně opřeli a zahájili sezonu 1. MÍSTEM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e 4.divizi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! :-)</w:t>
      </w:r>
    </w:p>
    <w:tbl>
      <w:tblPr>
        <w:tblW w:w="549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1"/>
        <w:gridCol w:w="3243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807460" cy="2353945"/>
                  <wp:effectExtent l="0" t="0" r="2540" b="8255"/>
                  <wp:docPr id="30" name="Obrázek 30" descr="p105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105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46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26920" cy="2859405"/>
                  <wp:effectExtent l="0" t="0" r="0" b="0"/>
                  <wp:docPr id="29" name="Obrázek 29" descr="p105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105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7.5.2016</w:t>
      </w:r>
      <w:proofErr w:type="gramEnd"/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Speciální výstava BCCCZ 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Litoměřice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Amabil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V2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res.CAC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, třída střední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  <w:gridCol w:w="4220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28" name="Obrázek 28" descr="99-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99-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3730" cy="2859405"/>
                  <wp:effectExtent l="0" t="0" r="1270" b="0"/>
                  <wp:docPr id="27" name="Obrázek 27" descr="99--3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99--3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</w:pPr>
    </w:p>
    <w:p w:rsid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</w:pPr>
    </w:p>
    <w:p w:rsid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</w:pPr>
    </w:p>
    <w:p w:rsid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</w:pPr>
    </w:p>
    <w:p w:rsid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</w:pP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lastRenderedPageBreak/>
        <w:t>1.5.2016</w:t>
      </w:r>
      <w:proofErr w:type="gramEnd"/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nk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ložila svou třetí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branářsk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koušku -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Spr</w:t>
      </w:r>
      <w:proofErr w:type="spellEnd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3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 krásnými 93 body. Rozhodčí: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išl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Jaroslav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067560"/>
                  <wp:effectExtent l="0" t="0" r="0" b="8890"/>
                  <wp:docPr id="26" name="Obrázek 26" descr="13162273_10205368371001952_10408912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3162273_10205368371001952_10408912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313305"/>
                  <wp:effectExtent l="0" t="0" r="0" b="0"/>
                  <wp:docPr id="25" name="Obrázek 25" descr="13162086_10205368371121955_20842666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3162086_10205368371121955_20842666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cs-CZ"/>
        </w:rPr>
        <w:t>30.4.2016</w:t>
      </w:r>
      <w:proofErr w:type="gramEnd"/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VP Praha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Amabil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, V2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res.CAC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 Rozhodčí Mach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Lisbeth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.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115185" cy="2859405"/>
            <wp:effectExtent l="0" t="0" r="0" b="0"/>
            <wp:docPr id="24" name="Obrázek 24" descr="13115788_1090076577719618_1345274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115788_1090076577719618_1345274136_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4.4.2016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"O pohár starosty obce Záryby"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Gina v kategorii ZZO - 4. místo z 12 účastníků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v hlavní kategorii nejlepší aportér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yhrála 1.místo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tedy pohár starosty. Aportovala mimo jiné svazek klíčů i buřt :-)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2460"/>
        <w:gridCol w:w="3214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688609" cy="1937495"/>
                  <wp:effectExtent l="0" t="0" r="0" b="5715"/>
                  <wp:docPr id="23" name="Obrázek 23" descr="p105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105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96" cy="193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45019" cy="1910605"/>
                  <wp:effectExtent l="0" t="0" r="7620" b="0"/>
                  <wp:docPr id="22" name="Obrázek 22" descr="img_5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5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65" cy="191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64582" cy="1961470"/>
                  <wp:effectExtent l="0" t="0" r="7620" b="1270"/>
                  <wp:docPr id="21" name="Obrázek 21" descr="p105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105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75" cy="196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lastRenderedPageBreak/>
        <w:t>23.4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MVP České Budějovice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Amabil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ískala na první výstavě letošní sezony V3. Rozhodčí Karlo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al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 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9.4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Závody ZKO Nový Bydžov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Do třetice jsem se s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účastnila závodů v kategorii ZM. V chmurném 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ěštivém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dni jsme vybojovaly druhé místo s 90b/100.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20" name="Obrázek 20" descr="p105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105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19" name="Obrázek 19" descr="p105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105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8.3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Velikonoce u oveček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Jako tradičně jsem strávila velikonoční pondělí s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pesam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na výletě. Tentokrát jsme vyrazili na rozhlednu Barborku a poté n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pesení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do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Dajaver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 Setkali jsme se tam i s naší odchovankyní Ájou.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18" name="Obrázek 18" descr="img_4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4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17" name="Obrázek 17" descr="img_4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4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16" name="Obrázek 16" descr="img_4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g_4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03730"/>
                  <wp:effectExtent l="0" t="0" r="0" b="1270"/>
                  <wp:docPr id="15" name="Obrázek 15" descr="img_4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_4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12.3.2016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Závody ZKO Pyšely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Další príma výlet do Pyšel, kde panovala příjemná a přátelská atmosféra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i/>
          <w:iCs/>
          <w:sz w:val="21"/>
          <w:szCs w:val="21"/>
          <w:lang w:eastAsia="cs-CZ"/>
        </w:rPr>
        <w:t xml:space="preserve">ZM -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i/>
          <w:iCs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b/>
          <w:bCs/>
          <w:i/>
          <w:iCs/>
          <w:sz w:val="21"/>
          <w:szCs w:val="21"/>
          <w:lang w:eastAsia="cs-CZ"/>
        </w:rPr>
        <w:t>, 1.místo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i/>
          <w:iCs/>
          <w:sz w:val="21"/>
          <w:szCs w:val="21"/>
          <w:lang w:eastAsia="cs-CZ"/>
        </w:rPr>
        <w:t>ZZO - Gina, 2.místo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lastRenderedPageBreak/>
        <w:t xml:space="preserve">Speciálka "nejlepší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kontrolák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" -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mezi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včoun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trochu svítila a někteří přihlížející trochu kroutili hlavou...ale moje zrzka nabrala rychlost přes celý plac na figuranta a rozhodně neuvažovala nad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přibržděním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... poslala ho k zemi a překvapivý výraz tak nebyl jen v jeho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váři :D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156460"/>
                  <wp:effectExtent l="0" t="0" r="0" b="0"/>
                  <wp:docPr id="14" name="Obrázek 14" descr="dsc_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_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3730" cy="2859405"/>
                  <wp:effectExtent l="0" t="0" r="1270" b="0"/>
                  <wp:docPr id="13" name="Obrázek 13" descr="dsc_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_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1978660"/>
                  <wp:effectExtent l="0" t="0" r="0" b="2540"/>
                  <wp:docPr id="12" name="Obrázek 12" descr="dsc_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sc_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265680"/>
                  <wp:effectExtent l="0" t="0" r="0" b="1270"/>
                  <wp:docPr id="11" name="Obrázek 11" descr="dsc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7.2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Zimní závody dvojic ZKO Čáslav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Společně s dalšími členy jsme vyrazili reprezentovat naší ZKO Tuchoraz a myslím, že jsme na začátek roku odvedli slušný výkon :-)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A to bych nebyla já, abych nepřihlásila hned 3 svoje rafany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a Ginu do kategorie ZZO 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VV1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předvedl svůj standardní výkon, za který se určitě není třeba stydět. U Giny jsem měla obavy, ale i přes nejlepší období hárání a její tak rozsypaný stav šlapala až na pár nedostatků, např. při křivém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přisedání...moc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pěkně. N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jsem byl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bzlášť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zvědavá, neboť na cizího figuranta kousala naposled před lety a netušila jsem, jak se k tomu postaví. Ale nezklamala...oddíl poslušnosti odchodila z nutnosti a v obranách vyšvihla výkon, za který by se nemusela stydět leckterá malina ;-) Pan rozhodčí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išl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byl také spokojen a ohodnotil její výkon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90ti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body a tím se dostala na první příčku v hodnocení všech obran.</w:t>
      </w:r>
    </w:p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ýsledky: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Ceero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+ Max (ZKO Uhlířské Janovice) -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4. místo ZZO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Gina + Asta - 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2. místo ZZO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(rovnost bodů s 1. místem, ale los bohužel rozhodl)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Easy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+ Rocky (ZKO Uhlířské Janovice)  -</w:t>
      </w:r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 xml:space="preserve"> 2. místo ZVV1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2"/>
      </w:tblGrid>
      <w:tr w:rsidR="004A6E88" w:rsidRPr="004A6E88" w:rsidTr="004A6E88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5520519" cy="3378948"/>
                  <wp:effectExtent l="0" t="0" r="4445" b="0"/>
                  <wp:docPr id="10" name="Obrázek 10" descr="dsc_02802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_02802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345" cy="337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456815"/>
                  <wp:effectExtent l="0" t="0" r="0" b="635"/>
                  <wp:docPr id="9" name="Obrázek 9" descr="12784366_649212505217692_20327431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2784366_649212505217692_20327431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047240"/>
                  <wp:effectExtent l="0" t="0" r="0" b="0"/>
                  <wp:docPr id="8" name="Obrázek 8" descr="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E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21815" cy="2859405"/>
                  <wp:effectExtent l="0" t="0" r="6985" b="0"/>
                  <wp:docPr id="7" name="Obrázek 7" descr="dsc_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sc_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859405" cy="2040255"/>
                  <wp:effectExtent l="0" t="0" r="0" b="0"/>
                  <wp:docPr id="6" name="Obrázek 6" descr="dsc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sc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E88" w:rsidRPr="004A6E88" w:rsidTr="004A6E88">
        <w:trPr>
          <w:tblCellSpacing w:w="7" w:type="dxa"/>
        </w:trPr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1856105" cy="2859405"/>
                  <wp:effectExtent l="0" t="0" r="0" b="0"/>
                  <wp:docPr id="5" name="Obrázek 5" descr="dsc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sc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A6E88" w:rsidRPr="004A6E88" w:rsidRDefault="004A6E88" w:rsidP="004A6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96745" cy="2859405"/>
                  <wp:effectExtent l="0" t="0" r="8255" b="0"/>
                  <wp:docPr id="4" name="Obrázek 4" descr="dsc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sc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88" w:rsidRPr="004A6E88" w:rsidRDefault="004A6E88" w:rsidP="004A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3.1.2016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Na první letošní akci jsem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vyrazazil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do Horních Počernic, kde se konala bonitace. Bonitací prošlo kolem 50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bord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kolií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i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šla vzhledem k hárání poslední. Čekání ale stálo za to,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ia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si vystavení užila a jak je jejím zvykem, pěkně se </w:t>
      </w:r>
      <w:proofErr w:type="gram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nakrucovala :D Panu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rozhodčímu se moc líbila. Společně s námi prošla úspěšně bonitací i sestra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ii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, Ája.</w:t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rozhodčí: Milan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Krink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 xml:space="preserve">Amabil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 </w:t>
      </w:r>
      <w:proofErr w:type="spellStart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m</w:t>
      </w:r>
      <w:proofErr w:type="spellEnd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snn</w:t>
      </w:r>
      <w:proofErr w:type="spellEnd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na</w:t>
      </w:r>
      <w:proofErr w:type="spellEnd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 E1</w:t>
      </w:r>
      <w:r w:rsidRPr="004A6E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Árie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Matter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of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the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</w:t>
      </w:r>
      <w:proofErr w:type="spellStart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>Heart</w:t>
      </w:r>
      <w:proofErr w:type="spell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t xml:space="preserve"> -    </w:t>
      </w:r>
      <w:proofErr w:type="spellStart"/>
      <w:r w:rsidRPr="004A6E88">
        <w:rPr>
          <w:rFonts w:ascii="Comic Sans MS" w:eastAsia="Times New Roman" w:hAnsi="Comic Sans MS" w:cs="Times New Roman"/>
          <w:b/>
          <w:bCs/>
          <w:sz w:val="21"/>
          <w:szCs w:val="21"/>
          <w:lang w:eastAsia="cs-CZ"/>
        </w:rPr>
        <w:t>i</w:t>
      </w:r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m</w:t>
      </w:r>
      <w:proofErr w:type="spellEnd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asnn</w:t>
      </w:r>
      <w:proofErr w:type="spellEnd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na</w:t>
      </w:r>
      <w:proofErr w:type="spellEnd"/>
      <w:r w:rsidRPr="004A6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 K1 T2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6889" cy="2028721"/>
            <wp:effectExtent l="0" t="0" r="0" b="0"/>
            <wp:docPr id="3" name="Obrázek 3" descr="p10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103052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81" cy="20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538484" cy="2005194"/>
            <wp:effectExtent l="0" t="0" r="0" b="0"/>
            <wp:docPr id="2" name="Obrázek 2" descr="p103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103045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61" cy="20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6E88">
        <w:rPr>
          <w:rFonts w:ascii="Comic Sans MS" w:eastAsia="Times New Roman" w:hAnsi="Comic Sans MS" w:cs="Times New Roman"/>
          <w:b/>
          <w:bCs/>
          <w:color w:val="FF0000"/>
          <w:sz w:val="21"/>
          <w:szCs w:val="21"/>
          <w:shd w:val="clear" w:color="auto" w:fill="FFFF00"/>
          <w:lang w:eastAsia="cs-CZ"/>
        </w:rPr>
        <w:t>23.12.2015</w:t>
      </w:r>
      <w:proofErr w:type="gramEnd"/>
      <w:r w:rsidRPr="004A6E88">
        <w:rPr>
          <w:rFonts w:ascii="Comic Sans MS" w:eastAsia="Times New Roman" w:hAnsi="Comic Sans MS" w:cs="Times New Roman"/>
          <w:sz w:val="21"/>
          <w:szCs w:val="21"/>
          <w:lang w:eastAsia="cs-CZ"/>
        </w:rPr>
        <w:br/>
        <w:t>Všem přátelům, příznivcům a zkrátka všem lidičkám se srdíčkem na správném místě přeji krásné a pohodové vánoční svátky a úspěšný rok 2016 s plně sloužícím zdravíčkem.</w:t>
      </w:r>
    </w:p>
    <w:p w:rsidR="004A6E88" w:rsidRPr="004A6E88" w:rsidRDefault="004A6E88" w:rsidP="004A6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B8FEFFF" wp14:editId="6BF6DD41">
            <wp:extent cx="2891218" cy="1909491"/>
            <wp:effectExtent l="0" t="0" r="4445" b="0"/>
            <wp:docPr id="1" name="Obrázek 1" descr="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f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34" cy="19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E88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Konec formulářeZačátek formuláře</w:t>
      </w:r>
      <w:bookmarkStart w:id="0" w:name="_GoBack"/>
      <w:bookmarkEnd w:id="0"/>
      <w:r w:rsidRPr="004A6E88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183D88" w:rsidRPr="004A6E88" w:rsidRDefault="00183D88" w:rsidP="004A6E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183D88" w:rsidRPr="004A6E88" w:rsidSect="004A6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88"/>
    <w:rsid w:val="00183D88"/>
    <w:rsid w:val="004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A6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A6E8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A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6E8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A6E88"/>
    <w:rPr>
      <w:color w:val="0000FF"/>
      <w:u w:val="single"/>
    </w:rPr>
  </w:style>
  <w:style w:type="character" w:customStyle="1" w:styleId="4mcd">
    <w:name w:val="_4mcd"/>
    <w:basedOn w:val="Standardnpsmoodstavce"/>
    <w:rsid w:val="004A6E8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A6E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A6E8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A6E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A6E8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A6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A6E8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A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6E8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A6E88"/>
    <w:rPr>
      <w:color w:val="0000FF"/>
      <w:u w:val="single"/>
    </w:rPr>
  </w:style>
  <w:style w:type="character" w:customStyle="1" w:styleId="4mcd">
    <w:name w:val="_4mcd"/>
    <w:basedOn w:val="Standardnpsmoodstavce"/>
    <w:rsid w:val="004A6E8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A6E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A6E8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A6E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A6E8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hyperlink" Target="https://www.facebook.com/groups/248833652166032/" TargetMode="External"/><Relationship Id="rId34" Type="http://schemas.openxmlformats.org/officeDocument/2006/relationships/hyperlink" Target="https://youtu.be/D12R3-RWQjA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fontTable" Target="fontTable.xml"/><Relationship Id="rId7" Type="http://schemas.openxmlformats.org/officeDocument/2006/relationships/hyperlink" Target="https://www.youtube.com/watch?v=vhYLt6pclwk" TargetMode="External"/><Relationship Id="rId71" Type="http://schemas.openxmlformats.org/officeDocument/2006/relationships/image" Target="media/image55.jpeg"/><Relationship Id="rId2" Type="http://schemas.openxmlformats.org/officeDocument/2006/relationships/styles" Target="styles.xml"/><Relationship Id="rId16" Type="http://schemas.openxmlformats.org/officeDocument/2006/relationships/hyperlink" Target="https://www.matteroftheheart.cz/file/53/14080893_1193693947328542_2103326113_n.jpg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pCishqV8_6E&amp;feature=youtu.be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hyperlink" Target="https://www.matteroftheheart.cz/file/52/mia_klub_origina.jp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hyperlink" Target="http://mmarketa.rajce.idnes.cz/MCR_ve_flyballu_2016" TargetMode="External"/><Relationship Id="rId14" Type="http://schemas.openxmlformats.org/officeDocument/2006/relationships/hyperlink" Target="https://www.matteroftheheart.cz/file/51/14124112_1193693930661877_20604957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www.youtube.com/watch?v=R7qUxYkZRj8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hyperlink" Target="http://mmarketa.rajce.idnes.cz/Ceerovi_potomci_A_from_Wet_Meadows_vylet_Hluboka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hyperlink" Target="http://wetmeadows.cz/?page_id=83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AD2D-18DA-4224-9F71-3B06F67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664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ns@outlook.cz</dc:creator>
  <cp:lastModifiedBy>krakens@outlook.cz</cp:lastModifiedBy>
  <cp:revision>1</cp:revision>
  <dcterms:created xsi:type="dcterms:W3CDTF">2021-07-07T19:50:00Z</dcterms:created>
  <dcterms:modified xsi:type="dcterms:W3CDTF">2021-07-07T19:59:00Z</dcterms:modified>
</cp:coreProperties>
</file>